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91" w:rsidRPr="00BA153D" w:rsidRDefault="00200CCA">
      <w:pPr>
        <w:rPr>
          <w:rFonts w:ascii="Arial" w:hAnsi="Arial" w:cs="Arial"/>
          <w:b/>
          <w:sz w:val="18"/>
          <w:szCs w:val="18"/>
        </w:rPr>
      </w:pPr>
      <w:r w:rsidRPr="00BA153D">
        <w:rPr>
          <w:rFonts w:ascii="Arial" w:hAnsi="Arial" w:cs="Arial"/>
          <w:b/>
          <w:sz w:val="18"/>
          <w:szCs w:val="18"/>
        </w:rPr>
        <w:t>Спецификация</w:t>
      </w:r>
    </w:p>
    <w:p w:rsidR="00200CCA" w:rsidRPr="00BA153D" w:rsidRDefault="00200CCA">
      <w:pPr>
        <w:rPr>
          <w:rFonts w:ascii="Arial" w:hAnsi="Arial" w:cs="Arial"/>
          <w:b/>
          <w:sz w:val="18"/>
          <w:szCs w:val="18"/>
        </w:rPr>
      </w:pPr>
      <w:r w:rsidRPr="00BA153D">
        <w:rPr>
          <w:rFonts w:ascii="Arial" w:hAnsi="Arial" w:cs="Arial"/>
          <w:b/>
          <w:sz w:val="18"/>
          <w:szCs w:val="18"/>
        </w:rPr>
        <w:t>Лот №1 (закупка №48126/1)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68"/>
        <w:gridCol w:w="3261"/>
        <w:gridCol w:w="2408"/>
        <w:gridCol w:w="1559"/>
        <w:gridCol w:w="600"/>
        <w:gridCol w:w="961"/>
        <w:gridCol w:w="1417"/>
      </w:tblGrid>
      <w:tr w:rsidR="008467AE" w:rsidRPr="00BA153D" w:rsidTr="0063731D">
        <w:trPr>
          <w:trHeight w:val="74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е описание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рка, типоразмер и т.п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7AE" w:rsidRPr="00BA153D" w:rsidRDefault="008467AE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и поставки</w:t>
            </w:r>
          </w:p>
        </w:tc>
      </w:tr>
      <w:tr w:rsidR="00115B96" w:rsidRPr="00BA153D" w:rsidTr="0063731D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RANGE!A4:F4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г стальной горячекатаный диаметром 60мм из стали марки 12Х18Н10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12Х18Н10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2590-88;ГОСТ 5949-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115B96" w:rsidRPr="00BA153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115B96" w:rsidRPr="00BA153D" w:rsidTr="0063731D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кат сортовой стальной горячекатаный круглый обычной точности прокатк</w:t>
            </w:r>
            <w:proofErr w:type="gramStart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) диаметром 20мм из стали марки 12Х18Н10Т для холодной механической обработки(подгруппа б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-В/12Х18Н10Т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2590-2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115B96" w:rsidRPr="00BA153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115B96" w:rsidRPr="00BA153D" w:rsidTr="0063731D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кат сортовой стальной горячекатаный круглый обычной точности прокатк</w:t>
            </w:r>
            <w:proofErr w:type="gramStart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) диаметром 150мм из стали марки 12Х18Н10Т для холодной механической обработки(подгруппа б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-В/12Х18Н10Т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2590-2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115B96" w:rsidRPr="00BA153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115B96" w:rsidRPr="00BA153D" w:rsidTr="0063731D">
        <w:trPr>
          <w:trHeight w:val="14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 стальной горячекатаный нормальной точност</w:t>
            </w:r>
            <w:proofErr w:type="gramStart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) нормальной плоскостности(ПН) с обрезной кромкой(О) размером 2х1000х2000мм из стали марки 12Х18Н10Т термически обработанный группы поверхности М4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ПН-О-2х1000х2000/12Х18Н10Т-М4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19903-74;ГОСТ 5582-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>Июнь 2017</w:t>
            </w:r>
          </w:p>
        </w:tc>
        <w:bookmarkStart w:id="1" w:name="_GoBack"/>
        <w:bookmarkEnd w:id="1"/>
      </w:tr>
      <w:tr w:rsidR="00115B96" w:rsidRPr="00BA153D" w:rsidTr="0063731D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ль листовая нержавеющая AISI 410 3мм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ISI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>Июнь 2017</w:t>
            </w:r>
          </w:p>
        </w:tc>
      </w:tr>
      <w:tr w:rsidR="00115B96" w:rsidRPr="00BA153D" w:rsidTr="0063731D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 стальной горячекатаный толщиной 20мм из стали марки 12Х18Н10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19903-74;ГОСТ 7350-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115B96" w:rsidRPr="00BA153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115B96" w:rsidRPr="00BA153D" w:rsidTr="0063731D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 5 12Х18Н10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>Июнь 2017</w:t>
            </w:r>
          </w:p>
        </w:tc>
      </w:tr>
      <w:tr w:rsidR="00115B96" w:rsidRPr="00BA153D" w:rsidTr="0063731D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 6 12Х18Н10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19903-74;ГОСТ 7350-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Январь </w:t>
            </w:r>
            <w:r w:rsidR="00115B96" w:rsidRPr="00BA153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115B96" w:rsidRPr="00BA153D" w:rsidTr="0063731D">
        <w:trPr>
          <w:trHeight w:val="16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 стальной горячекатаный нормальной точност</w:t>
            </w:r>
            <w:proofErr w:type="gramStart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) нормальной плоскостности(ПН) с обрезной кромкой(О) размером 8х1500х6000мм из стали марки 12Х18Н10Т термически необработанный нетравленый группы поверхности М3б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ПН-О-8х1500х6000/12Х18Н10Т-М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19903-74; ГОСТ 7350-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>Июнь 2017</w:t>
            </w:r>
          </w:p>
        </w:tc>
      </w:tr>
      <w:tr w:rsidR="00115B96" w:rsidRPr="00BA153D" w:rsidTr="0063731D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олока 6,0-Т-Х-12Х18Н10Т холоднотянутая, нормальной точности из нержавеющей стал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Т-Х-12Х18Н10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Т 18143-72-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96" w:rsidRPr="00BA153D" w:rsidRDefault="00115B96" w:rsidP="0020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1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5B96" w:rsidRPr="00BA153D" w:rsidRDefault="00BA15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153D">
              <w:rPr>
                <w:rFonts w:ascii="Arial" w:hAnsi="Arial" w:cs="Arial"/>
                <w:sz w:val="18"/>
                <w:szCs w:val="18"/>
              </w:rPr>
              <w:t xml:space="preserve">Июнь 2017 </w:t>
            </w:r>
          </w:p>
        </w:tc>
      </w:tr>
    </w:tbl>
    <w:p w:rsidR="00200CCA" w:rsidRPr="00BA153D" w:rsidRDefault="00200CCA">
      <w:pPr>
        <w:rPr>
          <w:rFonts w:ascii="Arial" w:hAnsi="Arial" w:cs="Arial"/>
          <w:sz w:val="18"/>
          <w:szCs w:val="18"/>
        </w:rPr>
      </w:pPr>
    </w:p>
    <w:p w:rsidR="00200CCA" w:rsidRPr="00BA153D" w:rsidRDefault="00200CCA">
      <w:pPr>
        <w:rPr>
          <w:rFonts w:ascii="Arial" w:hAnsi="Arial" w:cs="Arial"/>
          <w:b/>
          <w:sz w:val="18"/>
          <w:szCs w:val="18"/>
        </w:rPr>
      </w:pPr>
      <w:r w:rsidRPr="00BA153D">
        <w:rPr>
          <w:rFonts w:ascii="Arial" w:hAnsi="Arial" w:cs="Arial"/>
          <w:b/>
          <w:sz w:val="18"/>
          <w:szCs w:val="18"/>
        </w:rPr>
        <w:t>Лот №2 (закупка №48241/1)</w:t>
      </w:r>
    </w:p>
    <w:tbl>
      <w:tblPr>
        <w:tblW w:w="107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10"/>
        <w:gridCol w:w="1559"/>
        <w:gridCol w:w="567"/>
        <w:gridCol w:w="993"/>
        <w:gridCol w:w="1417"/>
      </w:tblGrid>
      <w:tr w:rsidR="008467AE" w:rsidRPr="00BA153D" w:rsidTr="0063731D">
        <w:trPr>
          <w:trHeight w:val="248"/>
        </w:trPr>
        <w:tc>
          <w:tcPr>
            <w:tcW w:w="567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61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ное описание</w:t>
            </w:r>
          </w:p>
        </w:tc>
        <w:tc>
          <w:tcPr>
            <w:tcW w:w="2410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рка, типоразмер и т.п.</w:t>
            </w:r>
          </w:p>
        </w:tc>
        <w:tc>
          <w:tcPr>
            <w:tcW w:w="1559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ст, ТУ</w:t>
            </w:r>
          </w:p>
        </w:tc>
        <w:tc>
          <w:tcPr>
            <w:tcW w:w="567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3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7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67AE" w:rsidRPr="00BA153D" w:rsidTr="0063731D">
        <w:trPr>
          <w:trHeight w:val="1144"/>
        </w:trPr>
        <w:tc>
          <w:tcPr>
            <w:tcW w:w="567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Лист стальной горячекатаный нормальной точност</w:t>
            </w:r>
            <w:proofErr w:type="gramStart"/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Б) нормальной плоскостности(ПН) с обрезной кромкой(О) размером 3х1250х2500мм из стали марки 12Х18Н10Т термически обработанный группы поверхности М4г</w:t>
            </w:r>
          </w:p>
        </w:tc>
        <w:tc>
          <w:tcPr>
            <w:tcW w:w="2410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Б-ПН-О-3х1250х2500/12Х18Н10Т-М4г</w:t>
            </w:r>
          </w:p>
        </w:tc>
        <w:tc>
          <w:tcPr>
            <w:tcW w:w="1559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ГОСТ 19903-74;ГОСТ 5582-75</w:t>
            </w:r>
          </w:p>
        </w:tc>
        <w:tc>
          <w:tcPr>
            <w:tcW w:w="567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8467AE" w:rsidRPr="00BA153D" w:rsidRDefault="0084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417" w:type="dxa"/>
          </w:tcPr>
          <w:p w:rsidR="008467AE" w:rsidRPr="00BA153D" w:rsidRDefault="00BA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53D">
              <w:rPr>
                <w:rFonts w:ascii="Arial" w:hAnsi="Arial" w:cs="Arial"/>
                <w:color w:val="000000"/>
                <w:sz w:val="18"/>
                <w:szCs w:val="18"/>
              </w:rPr>
              <w:t>Январь 2017</w:t>
            </w:r>
          </w:p>
        </w:tc>
      </w:tr>
    </w:tbl>
    <w:p w:rsidR="00200CCA" w:rsidRPr="00BA153D" w:rsidRDefault="00200CCA">
      <w:pPr>
        <w:rPr>
          <w:rFonts w:ascii="Arial" w:hAnsi="Arial" w:cs="Arial"/>
          <w:sz w:val="18"/>
          <w:szCs w:val="18"/>
        </w:rPr>
      </w:pPr>
    </w:p>
    <w:sectPr w:rsidR="00200CCA" w:rsidRPr="00BA153D" w:rsidSect="00200C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CA"/>
    <w:rsid w:val="00115B96"/>
    <w:rsid w:val="00200CCA"/>
    <w:rsid w:val="003C3831"/>
    <w:rsid w:val="00464BA1"/>
    <w:rsid w:val="00546D15"/>
    <w:rsid w:val="0063731D"/>
    <w:rsid w:val="008467AE"/>
    <w:rsid w:val="00BA153D"/>
    <w:rsid w:val="00F9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AB65-D2FE-4F84-A18C-292A1ED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8</cp:revision>
  <dcterms:created xsi:type="dcterms:W3CDTF">2016-11-02T13:38:00Z</dcterms:created>
  <dcterms:modified xsi:type="dcterms:W3CDTF">2016-11-09T07:13:00Z</dcterms:modified>
</cp:coreProperties>
</file>